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F5375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2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53758" w:rsidRDefault="00F53758" w:rsidP="00F53758">
      <w:pPr>
        <w:pStyle w:val="31"/>
        <w:shd w:val="clear" w:color="auto" w:fill="auto"/>
        <w:spacing w:before="0" w:after="268" w:line="230" w:lineRule="exact"/>
        <w:ind w:left="40"/>
      </w:pPr>
      <w:r>
        <w:t>Поставка продуктов питания (Рыба)</w:t>
      </w:r>
    </w:p>
    <w:p w:rsidR="00F53758" w:rsidRDefault="00236DA2" w:rsidP="00F53758">
      <w:pPr>
        <w:pStyle w:val="31"/>
        <w:shd w:val="clear" w:color="auto" w:fill="auto"/>
        <w:spacing w:before="0" w:after="0" w:line="274" w:lineRule="exact"/>
        <w:ind w:left="40" w:right="40"/>
      </w:pPr>
      <w:r w:rsidRPr="000E4B13">
        <w:rPr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color w:val="000000"/>
          <w:sz w:val="24"/>
          <w:szCs w:val="24"/>
          <w:lang w:eastAsia="ru-RU"/>
        </w:rPr>
        <w:t>договор</w:t>
      </w:r>
      <w:r w:rsidRPr="000E4B13">
        <w:rPr>
          <w:color w:val="000000"/>
          <w:sz w:val="24"/>
          <w:szCs w:val="24"/>
          <w:lang w:eastAsia="ru-RU"/>
        </w:rPr>
        <w:t>а:</w:t>
      </w:r>
      <w:r w:rsidR="008E4912" w:rsidRPr="000E4B13">
        <w:rPr>
          <w:color w:val="000000"/>
          <w:sz w:val="24"/>
          <w:szCs w:val="24"/>
          <w:lang w:eastAsia="ru-RU"/>
        </w:rPr>
        <w:t xml:space="preserve"> </w:t>
      </w:r>
      <w:r w:rsidR="00F53758">
        <w:t>1 115 685,71 (Один миллион сто пятнадцать тысяч шестьсот восемьдесят пять) рублей 71 копейка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0E4B13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D244BA" w:rsidRPr="00523B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D244BA" w:rsidRPr="00523BF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D244BA" w:rsidRPr="00523B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244BA" w:rsidRPr="00523B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D2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0</w:t>
      </w:r>
      <w:r w:rsidR="00F53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C97DAE" w:rsidRDefault="00D244B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Default="00D244BA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725" w:rsidRPr="00805203" w:rsidRDefault="009A272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805203" w:rsidRDefault="00D244BA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0E4B13" w:rsidRDefault="00D244BA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D244BA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D244BA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D244BA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D244B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D244B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0E4B1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D2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D2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D2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B9011B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B9011B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B9011B" w:rsidRDefault="00823BC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B9011B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B9011B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C5D58" w:rsidRPr="000E4B13" w:rsidTr="002C5D5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0" w:line="240" w:lineRule="auto"/>
              <w:ind w:right="300"/>
              <w:jc w:val="right"/>
            </w:pPr>
            <w:r>
              <w:t>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0" w:line="254" w:lineRule="exact"/>
              <w:jc w:val="center"/>
            </w:pPr>
            <w:r>
              <w:t>Общество с ограниченной ответственностью «Лоцман и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0" w:line="259" w:lineRule="exact"/>
              <w:jc w:val="center"/>
            </w:pPr>
            <w:r>
              <w:t>350063, г. Краснодар, ул. Кубанская Набережная, д.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5D58" w:rsidRPr="00B9011B" w:rsidRDefault="002C5D58" w:rsidP="002C5D5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Pr="00B901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</w:t>
            </w:r>
          </w:p>
        </w:tc>
      </w:tr>
      <w:tr w:rsidR="004303DD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2C5D58">
            <w:pPr>
              <w:pStyle w:val="31"/>
              <w:shd w:val="clear" w:color="auto" w:fill="auto"/>
              <w:spacing w:before="0" w:after="0" w:line="240" w:lineRule="auto"/>
              <w:ind w:right="300"/>
              <w:jc w:val="right"/>
            </w:pPr>
            <w:r>
              <w:t>2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F01794">
            <w:pPr>
              <w:pStyle w:val="31"/>
              <w:shd w:val="clear" w:color="auto" w:fill="auto"/>
              <w:spacing w:before="0" w:after="0" w:line="250" w:lineRule="exact"/>
              <w:jc w:val="center"/>
            </w:pPr>
            <w:r>
              <w:t>Общество с ограниченной ответственностью «Трейд Актив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F01794">
            <w:pPr>
              <w:pStyle w:val="31"/>
              <w:shd w:val="clear" w:color="auto" w:fill="auto"/>
              <w:spacing w:before="0" w:after="0" w:line="250" w:lineRule="exact"/>
              <w:jc w:val="center"/>
            </w:pPr>
            <w:r>
              <w:t>г. Краснодар, ул. Им. Бабушкина/ Тургенева, № 166/83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Pr="00B9011B" w:rsidRDefault="004303DD" w:rsidP="002C5D5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Pr="00B901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</w:t>
            </w:r>
          </w:p>
        </w:tc>
      </w:tr>
      <w:tr w:rsidR="004303DD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2C5D58">
            <w:pPr>
              <w:pStyle w:val="31"/>
              <w:shd w:val="clear" w:color="auto" w:fill="auto"/>
              <w:spacing w:before="0" w:after="0" w:line="240" w:lineRule="auto"/>
              <w:ind w:right="300"/>
              <w:jc w:val="right"/>
            </w:pPr>
            <w:r>
              <w:t>2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F01794">
            <w:pPr>
              <w:pStyle w:val="31"/>
              <w:shd w:val="clear" w:color="auto" w:fill="auto"/>
              <w:spacing w:before="0" w:after="0" w:line="254" w:lineRule="exact"/>
              <w:jc w:val="center"/>
            </w:pPr>
            <w:r>
              <w:t>Общество с ограниченной ответственностью «КУБАНЬПРОДУКТ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Default="004303DD" w:rsidP="00F01794">
            <w:pPr>
              <w:pStyle w:val="31"/>
              <w:shd w:val="clear" w:color="auto" w:fill="auto"/>
              <w:spacing w:before="0" w:after="0" w:line="254" w:lineRule="exact"/>
              <w:jc w:val="center"/>
            </w:pPr>
            <w:r>
              <w:t>353290, Россия, г. Горячий Ключ, ул. Кирпичная, д.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303DD" w:rsidRPr="00B9011B" w:rsidRDefault="004303DD" w:rsidP="002C5D5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Pr="00B901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Pr="00B9011B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2C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D58" w:rsidRPr="002C5D58" w:rsidRDefault="00C53D54" w:rsidP="001842C6">
      <w:pPr>
        <w:spacing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58" w:rsidRPr="002C5D5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Лоцман и</w:t>
      </w:r>
      <w:proofErr w:type="gramStart"/>
      <w:r w:rsidR="002C5D58" w:rsidRPr="002C5D5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C5D58" w:rsidRPr="002C5D58">
        <w:rPr>
          <w:rFonts w:ascii="Times New Roman" w:hAnsi="Times New Roman" w:cs="Times New Roman"/>
          <w:sz w:val="24"/>
          <w:szCs w:val="24"/>
        </w:rPr>
        <w:t>», г. Краснодар, 350063, г. Краснодар,</w:t>
      </w:r>
      <w:r w:rsidR="002C5D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8"/>
      <w:r w:rsidR="002C5D58" w:rsidRPr="002C5D58">
        <w:rPr>
          <w:rFonts w:ascii="Times New Roman" w:hAnsi="Times New Roman" w:cs="Times New Roman"/>
          <w:sz w:val="24"/>
          <w:szCs w:val="24"/>
        </w:rPr>
        <w:t>ул. Кубанская Набережная, д. 5, ИНН 2312060979, КПП 230901001</w:t>
      </w:r>
      <w:bookmarkEnd w:id="0"/>
    </w:p>
    <w:p w:rsidR="002C5D58" w:rsidRPr="001842C6" w:rsidRDefault="00236DA2" w:rsidP="001842C6">
      <w:pPr>
        <w:pStyle w:val="20"/>
        <w:keepNext/>
        <w:keepLines/>
        <w:shd w:val="clear" w:color="auto" w:fill="auto"/>
        <w:spacing w:before="0" w:after="271"/>
        <w:ind w:left="20" w:right="40"/>
        <w:jc w:val="both"/>
        <w:rPr>
          <w:sz w:val="24"/>
          <w:szCs w:val="24"/>
        </w:rPr>
      </w:pPr>
      <w:r w:rsidRPr="000E4B13">
        <w:rPr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color w:val="000000"/>
          <w:sz w:val="24"/>
          <w:szCs w:val="24"/>
          <w:lang w:eastAsia="ru-RU"/>
        </w:rPr>
        <w:t>договор</w:t>
      </w:r>
      <w:r w:rsidR="004454BB" w:rsidRPr="001842C6">
        <w:rPr>
          <w:color w:val="000000"/>
          <w:sz w:val="24"/>
          <w:szCs w:val="24"/>
          <w:lang w:eastAsia="ru-RU"/>
        </w:rPr>
        <w:t>а</w:t>
      </w:r>
      <w:r w:rsidRPr="001842C6">
        <w:rPr>
          <w:color w:val="000000"/>
          <w:sz w:val="24"/>
          <w:szCs w:val="24"/>
          <w:lang w:eastAsia="ru-RU"/>
        </w:rPr>
        <w:t xml:space="preserve">: </w:t>
      </w:r>
      <w:r w:rsidR="002C5D58" w:rsidRPr="001842C6">
        <w:rPr>
          <w:rStyle w:val="2115pt"/>
          <w:sz w:val="24"/>
          <w:szCs w:val="24"/>
        </w:rPr>
        <w:t>1 030 570,00</w:t>
      </w:r>
      <w:r w:rsidR="002C5D58" w:rsidRPr="001842C6">
        <w:rPr>
          <w:sz w:val="24"/>
          <w:szCs w:val="24"/>
        </w:rPr>
        <w:t xml:space="preserve"> (Один миллион тридцать тысяч пятьсот семьдесят) рублей 00 копеек</w:t>
      </w:r>
    </w:p>
    <w:p w:rsidR="00C53D54" w:rsidRPr="001842C6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л лучшее предложение о цене контракта после победителя - участник </w:t>
      </w:r>
      <w:r w:rsidR="00F73BF5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2C5D58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1794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01794" w:rsidRPr="001842C6" w:rsidRDefault="00F0179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794" w:rsidRPr="001842C6" w:rsidRDefault="00F01794" w:rsidP="00184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6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УБАНЬПРОДУКТ», 353290, Россия, г. Горячий Ключ, ул. Кирпичная, д. 5, ИНН </w:t>
      </w:r>
      <w:r w:rsidRP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2312132292, КПП 230501001</w:t>
      </w: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3D54" w:rsidRPr="001842C6" w:rsidRDefault="00C53D54" w:rsidP="00F0179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2E2" w:rsidRPr="001842C6" w:rsidRDefault="00236DA2" w:rsidP="00184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5212E2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64 752</w:t>
      </w:r>
      <w:r w:rsidR="00F16EFC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12E2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F16EFC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212E2" w:rsidRPr="0018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шестьдесят четыре тысячи семьсот пятьдесят два) рубля 00 копеек</w:t>
      </w:r>
    </w:p>
    <w:p w:rsidR="00F16EFC" w:rsidRPr="001842C6" w:rsidRDefault="00F16EFC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C5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1842C6" w:rsidRPr="00C200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1842C6" w:rsidRPr="00C2001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1842C6" w:rsidRPr="00C200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842C6" w:rsidRPr="00C200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D1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356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01"/>
        <w:gridCol w:w="684"/>
        <w:gridCol w:w="183"/>
        <w:gridCol w:w="1366"/>
        <w:gridCol w:w="2462"/>
        <w:gridCol w:w="12641"/>
      </w:tblGrid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8F755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268" w:line="230" w:lineRule="exact"/>
              <w:ind w:left="40"/>
              <w:jc w:val="center"/>
            </w:pPr>
            <w:r>
              <w:t>Поставка продуктов питания (Рыба)</w:t>
            </w:r>
          </w:p>
          <w:p w:rsidR="00F5166E" w:rsidRPr="008370B8" w:rsidRDefault="00F5166E" w:rsidP="002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225D" w:rsidRPr="008370B8" w:rsidRDefault="0034225D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8F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AC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AC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268" w:line="230" w:lineRule="exact"/>
              <w:ind w:left="40"/>
              <w:jc w:val="center"/>
            </w:pPr>
            <w:r>
              <w:t>Поставка продуктов питания (Рыба)</w:t>
            </w:r>
          </w:p>
          <w:p w:rsidR="00F5166E" w:rsidRPr="008370B8" w:rsidRDefault="00F5166E" w:rsidP="002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D49D8" w:rsidRPr="008370B8" w:rsidRDefault="001D49D8" w:rsidP="001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8370B8" w:rsidRDefault="001D49D8" w:rsidP="001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»</w:t>
            </w:r>
          </w:p>
        </w:tc>
      </w:tr>
      <w:tr w:rsidR="00F5166E" w:rsidRPr="00236DA2" w:rsidTr="00766D4B">
        <w:trPr>
          <w:gridBefore w:val="1"/>
          <w:gridAfter w:val="1"/>
          <w:wBefore w:w="57" w:type="dxa"/>
          <w:wAfter w:w="12641" w:type="dxa"/>
          <w:trHeight w:val="1402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8F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AC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AC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C5D58" w:rsidRDefault="002C5D58" w:rsidP="002C5D58">
            <w:pPr>
              <w:pStyle w:val="31"/>
              <w:shd w:val="clear" w:color="auto" w:fill="auto"/>
              <w:spacing w:before="0" w:after="268" w:line="230" w:lineRule="exact"/>
              <w:ind w:left="40"/>
              <w:jc w:val="center"/>
            </w:pPr>
            <w:r>
              <w:t>Поставка продуктов питания (Рыба)</w:t>
            </w:r>
          </w:p>
          <w:p w:rsidR="00F5166E" w:rsidRPr="008370B8" w:rsidRDefault="00F5166E" w:rsidP="002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D49D8" w:rsidRPr="008370B8" w:rsidRDefault="001D49D8" w:rsidP="001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D49D8" w:rsidRPr="008370B8" w:rsidRDefault="001D49D8" w:rsidP="001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ПРОДУКТ»</w:t>
            </w:r>
          </w:p>
          <w:p w:rsidR="00F5166E" w:rsidRPr="008370B8" w:rsidRDefault="00F5166E" w:rsidP="0076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66E" w:rsidRPr="00E80A28" w:rsidTr="00AC0263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4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E80A28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D1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D1523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C592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060979, </w:t>
            </w:r>
          </w:p>
          <w:p w:rsidR="00492456" w:rsidRPr="00F5166E" w:rsidRDefault="00F5166E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249A8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63, г. Краснодар, </w:t>
            </w:r>
          </w:p>
          <w:p w:rsidR="00F5166E" w:rsidRPr="00F5166E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 Набережная, д. 5</w:t>
            </w:r>
          </w:p>
        </w:tc>
      </w:tr>
      <w:tr w:rsidR="00F76307" w:rsidRPr="00F5166E" w:rsidTr="00F76307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307" w:rsidRPr="00F5166E" w:rsidRDefault="00F76307" w:rsidP="00FC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80CD1" w:rsidRPr="008370B8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80CD1" w:rsidRPr="00F5166E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»</w:t>
            </w:r>
          </w:p>
          <w:p w:rsidR="00F80CD1" w:rsidRPr="00F5166E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778657, </w:t>
            </w:r>
          </w:p>
          <w:p w:rsidR="00F80CD1" w:rsidRPr="008370B8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  <w:p w:rsidR="00F76307" w:rsidRPr="008370B8" w:rsidRDefault="00F76307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0374" w:rsidRPr="00F5166E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Им. Бабушкина/</w:t>
            </w:r>
          </w:p>
          <w:p w:rsidR="00F76307" w:rsidRPr="00F5166E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генева, № 166/83 </w:t>
            </w:r>
            <w:r w:rsidR="00F76307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6307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76307" w:rsidRPr="00F5166E" w:rsidRDefault="00F76307" w:rsidP="00FC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80CD1" w:rsidRPr="00492456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80CD1" w:rsidRPr="00492456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3B0374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32292, </w:t>
            </w:r>
          </w:p>
          <w:p w:rsidR="00F76307" w:rsidRPr="008370B8" w:rsidRDefault="00F80CD1" w:rsidP="00F8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76307" w:rsidRPr="00F5166E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90, Россия, г. Горячий Ключ, ул. Кирпичная, д.5</w:t>
            </w:r>
          </w:p>
        </w:tc>
      </w:tr>
      <w:tr w:rsidR="00F76307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6307" w:rsidRPr="00F5166E" w:rsidRDefault="00F7630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307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76307" w:rsidRPr="00F5166E" w:rsidRDefault="00F7630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76307" w:rsidRDefault="00F7630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76307" w:rsidRPr="00805203" w:rsidRDefault="00F7630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76307" w:rsidRPr="00805203" w:rsidRDefault="00F7630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B037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060979, 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37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»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778657, 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37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3B0374" w:rsidRPr="00492456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3B0374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32292, 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5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37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0374" w:rsidRPr="00236DA2" w:rsidRDefault="003B037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374" w:rsidRDefault="003B037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74" w:rsidRDefault="003B037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B0374" w:rsidRDefault="003B037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B0374" w:rsidRDefault="003B037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B0374" w:rsidRDefault="003B037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B0374" w:rsidRPr="00236DA2" w:rsidRDefault="003B037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B037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060979, 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0 570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3B0374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»</w:t>
            </w:r>
          </w:p>
          <w:p w:rsidR="003B0374" w:rsidRPr="00F5166E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778657, 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01BF" w:rsidRDefault="001401BF" w:rsidP="001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 721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401BF" w:rsidRPr="00492456" w:rsidRDefault="001401BF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374" w:rsidRPr="00492456" w:rsidRDefault="003B037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374" w:rsidRPr="00492456" w:rsidTr="0060673A"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74" w:rsidRPr="00492456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3B0374" w:rsidRPr="00492456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3B0374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32292, </w:t>
            </w:r>
          </w:p>
          <w:p w:rsidR="003B0374" w:rsidRPr="008370B8" w:rsidRDefault="003B0374" w:rsidP="00F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501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BF" w:rsidRPr="00492456" w:rsidRDefault="001401BF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74" w:rsidRPr="00492456" w:rsidRDefault="006B0EA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1842C6">
      <w:pPr>
        <w:spacing w:after="0" w:line="240" w:lineRule="auto"/>
      </w:pPr>
      <w:bookmarkStart w:id="1" w:name="_GoBack"/>
      <w:bookmarkEnd w:id="1"/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0491"/>
    <w:rsid w:val="00032962"/>
    <w:rsid w:val="00042D93"/>
    <w:rsid w:val="00057DF7"/>
    <w:rsid w:val="000601B3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10AE9"/>
    <w:rsid w:val="00130B5C"/>
    <w:rsid w:val="00131579"/>
    <w:rsid w:val="001401BF"/>
    <w:rsid w:val="00154A70"/>
    <w:rsid w:val="0017316C"/>
    <w:rsid w:val="001831F7"/>
    <w:rsid w:val="00183BFB"/>
    <w:rsid w:val="00184061"/>
    <w:rsid w:val="001842C6"/>
    <w:rsid w:val="001A5C2A"/>
    <w:rsid w:val="001B205F"/>
    <w:rsid w:val="001D1414"/>
    <w:rsid w:val="001D49D8"/>
    <w:rsid w:val="001D5FA5"/>
    <w:rsid w:val="001E5716"/>
    <w:rsid w:val="001F05BF"/>
    <w:rsid w:val="002003EA"/>
    <w:rsid w:val="002249A8"/>
    <w:rsid w:val="00236DA2"/>
    <w:rsid w:val="00253395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C5D58"/>
    <w:rsid w:val="002D1B1D"/>
    <w:rsid w:val="002D55E6"/>
    <w:rsid w:val="002E3994"/>
    <w:rsid w:val="00313A3D"/>
    <w:rsid w:val="00314D92"/>
    <w:rsid w:val="003212E0"/>
    <w:rsid w:val="00325443"/>
    <w:rsid w:val="00326569"/>
    <w:rsid w:val="00326BE8"/>
    <w:rsid w:val="00341932"/>
    <w:rsid w:val="0034225D"/>
    <w:rsid w:val="00347AE2"/>
    <w:rsid w:val="00355AF0"/>
    <w:rsid w:val="0036112A"/>
    <w:rsid w:val="003725F9"/>
    <w:rsid w:val="00373CAC"/>
    <w:rsid w:val="00376648"/>
    <w:rsid w:val="003811E6"/>
    <w:rsid w:val="00381AE3"/>
    <w:rsid w:val="003849BD"/>
    <w:rsid w:val="00386A42"/>
    <w:rsid w:val="00386E47"/>
    <w:rsid w:val="003A212B"/>
    <w:rsid w:val="003A37DB"/>
    <w:rsid w:val="003B0374"/>
    <w:rsid w:val="003C3203"/>
    <w:rsid w:val="003C5649"/>
    <w:rsid w:val="003C7728"/>
    <w:rsid w:val="003D2440"/>
    <w:rsid w:val="003D66CF"/>
    <w:rsid w:val="003E18F7"/>
    <w:rsid w:val="003F0CE1"/>
    <w:rsid w:val="003F2851"/>
    <w:rsid w:val="00405524"/>
    <w:rsid w:val="0041484C"/>
    <w:rsid w:val="00416B99"/>
    <w:rsid w:val="00425990"/>
    <w:rsid w:val="004303DD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D1A31"/>
    <w:rsid w:val="004D1E56"/>
    <w:rsid w:val="004D7CBD"/>
    <w:rsid w:val="004E1B90"/>
    <w:rsid w:val="004F5B59"/>
    <w:rsid w:val="00520B0E"/>
    <w:rsid w:val="005212E2"/>
    <w:rsid w:val="00522DC8"/>
    <w:rsid w:val="00526562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0EA5"/>
    <w:rsid w:val="006B1608"/>
    <w:rsid w:val="006B1874"/>
    <w:rsid w:val="006C3379"/>
    <w:rsid w:val="006F0912"/>
    <w:rsid w:val="006F2643"/>
    <w:rsid w:val="006F5E14"/>
    <w:rsid w:val="00706058"/>
    <w:rsid w:val="007116DB"/>
    <w:rsid w:val="00734B48"/>
    <w:rsid w:val="0073537A"/>
    <w:rsid w:val="007358C9"/>
    <w:rsid w:val="007567BA"/>
    <w:rsid w:val="00764076"/>
    <w:rsid w:val="00766D4B"/>
    <w:rsid w:val="007742FE"/>
    <w:rsid w:val="00783117"/>
    <w:rsid w:val="00790D3B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23BC6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4912"/>
    <w:rsid w:val="008F6AC8"/>
    <w:rsid w:val="008F7557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2725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91B91"/>
    <w:rsid w:val="00AB2A75"/>
    <w:rsid w:val="00AC0263"/>
    <w:rsid w:val="00AD4FCF"/>
    <w:rsid w:val="00AF1E96"/>
    <w:rsid w:val="00B016F3"/>
    <w:rsid w:val="00B17756"/>
    <w:rsid w:val="00B52600"/>
    <w:rsid w:val="00B802F4"/>
    <w:rsid w:val="00B845D6"/>
    <w:rsid w:val="00B9011B"/>
    <w:rsid w:val="00B93B68"/>
    <w:rsid w:val="00BA38CC"/>
    <w:rsid w:val="00BB2395"/>
    <w:rsid w:val="00BB2641"/>
    <w:rsid w:val="00BB769D"/>
    <w:rsid w:val="00BD1404"/>
    <w:rsid w:val="00BE1FA3"/>
    <w:rsid w:val="00C02037"/>
    <w:rsid w:val="00C0342E"/>
    <w:rsid w:val="00C06BB1"/>
    <w:rsid w:val="00C1601B"/>
    <w:rsid w:val="00C1635A"/>
    <w:rsid w:val="00C50455"/>
    <w:rsid w:val="00C52ADE"/>
    <w:rsid w:val="00C53D54"/>
    <w:rsid w:val="00C56C81"/>
    <w:rsid w:val="00C727F6"/>
    <w:rsid w:val="00C7467C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D0352"/>
    <w:rsid w:val="00CE2439"/>
    <w:rsid w:val="00CF10F9"/>
    <w:rsid w:val="00CF2BD7"/>
    <w:rsid w:val="00CF3773"/>
    <w:rsid w:val="00CF3B50"/>
    <w:rsid w:val="00D035DE"/>
    <w:rsid w:val="00D14BDA"/>
    <w:rsid w:val="00D15236"/>
    <w:rsid w:val="00D15290"/>
    <w:rsid w:val="00D244BA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C79FC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1794"/>
    <w:rsid w:val="00F05E45"/>
    <w:rsid w:val="00F102D5"/>
    <w:rsid w:val="00F111F6"/>
    <w:rsid w:val="00F11FFE"/>
    <w:rsid w:val="00F16EFC"/>
    <w:rsid w:val="00F21085"/>
    <w:rsid w:val="00F30B9F"/>
    <w:rsid w:val="00F35C02"/>
    <w:rsid w:val="00F43E53"/>
    <w:rsid w:val="00F5166E"/>
    <w:rsid w:val="00F53758"/>
    <w:rsid w:val="00F54161"/>
    <w:rsid w:val="00F558BE"/>
    <w:rsid w:val="00F60162"/>
    <w:rsid w:val="00F67DAE"/>
    <w:rsid w:val="00F73BF5"/>
    <w:rsid w:val="00F76307"/>
    <w:rsid w:val="00F80954"/>
    <w:rsid w:val="00F80CD1"/>
    <w:rsid w:val="00F90E76"/>
    <w:rsid w:val="00F94DDA"/>
    <w:rsid w:val="00FA157F"/>
    <w:rsid w:val="00FA3064"/>
    <w:rsid w:val="00FA71E4"/>
    <w:rsid w:val="00FC592D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1"/>
    <w:rsid w:val="00F537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F5375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rsid w:val="002C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2C5D58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2C5D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"/>
    <w:basedOn w:val="2"/>
    <w:rsid w:val="002C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C5D58"/>
    <w:pPr>
      <w:shd w:val="clear" w:color="auto" w:fill="FFFFFF"/>
      <w:spacing w:before="360" w:after="240" w:line="30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D24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1"/>
    <w:rsid w:val="00F537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F5375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rsid w:val="002C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2C5D58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2C5D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"/>
    <w:basedOn w:val="2"/>
    <w:rsid w:val="002C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C5D58"/>
    <w:pPr>
      <w:shd w:val="clear" w:color="auto" w:fill="FFFFFF"/>
      <w:spacing w:before="360" w:after="240" w:line="30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D24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2815-F55D-4226-ADDF-4AC96F2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4</cp:revision>
  <cp:lastPrinted>2012-05-16T11:38:00Z</cp:lastPrinted>
  <dcterms:created xsi:type="dcterms:W3CDTF">2012-05-16T14:27:00Z</dcterms:created>
  <dcterms:modified xsi:type="dcterms:W3CDTF">2012-05-16T15:11:00Z</dcterms:modified>
</cp:coreProperties>
</file>